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25070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53078" w:rsidR="00253078">
        <w:t>Francisco Fernandes Lope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0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74220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2:00Z</dcterms:created>
  <dcterms:modified xsi:type="dcterms:W3CDTF">2024-06-07T18:12:00Z</dcterms:modified>
</cp:coreProperties>
</file>